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83512">
        <w:rPr>
          <w:rFonts w:ascii="Arial" w:hAnsi="Arial" w:cs="Arial"/>
          <w:b/>
          <w:color w:val="000000"/>
          <w:sz w:val="18"/>
          <w:szCs w:val="18"/>
        </w:rPr>
        <w:t>zakup papieru do druku</w:t>
      </w:r>
      <w:r w:rsidR="00A8618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16DA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</w:t>
      </w:r>
      <w:bookmarkStart w:id="0" w:name="_GoBack"/>
      <w:bookmarkEnd w:id="0"/>
      <w:r w:rsidR="00A9684B" w:rsidRPr="001D086B">
        <w:rPr>
          <w:rFonts w:ascii="Arial" w:hAnsi="Arial" w:cs="Arial"/>
          <w:color w:val="000000"/>
          <w:sz w:val="18"/>
          <w:szCs w:val="18"/>
        </w:rPr>
        <w:t>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16DA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35896"/>
    <w:rsid w:val="007546BE"/>
    <w:rsid w:val="007619B1"/>
    <w:rsid w:val="00793645"/>
    <w:rsid w:val="007A380F"/>
    <w:rsid w:val="007B5F33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E371-A85F-4D87-A6C0-363970E9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4</cp:revision>
  <cp:lastPrinted>2018-06-08T08:39:00Z</cp:lastPrinted>
  <dcterms:created xsi:type="dcterms:W3CDTF">2022-10-10T13:27:00Z</dcterms:created>
  <dcterms:modified xsi:type="dcterms:W3CDTF">2023-06-23T07:02:00Z</dcterms:modified>
</cp:coreProperties>
</file>